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3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Committee Minutes</w:t>
      </w:r>
    </w:p>
    <w:p w:rsidR="00EC3A8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id w:val="2792330"/>
        <w:placeholder>
          <w:docPart w:val="DefaultPlaceholder_22675703"/>
        </w:placeholder>
      </w:sdtPr>
      <w:sdtEndPr/>
      <w:sdtContent>
        <w:bookmarkStart w:id="0" w:name="_GoBack" w:displacedByCustomXml="prev"/>
        <w:p w:rsidR="00EC3A8B" w:rsidRPr="00C71B36" w:rsidRDefault="0091181A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aculty Council</w:t>
          </w:r>
        </w:p>
        <w:bookmarkEnd w:id="0" w:displacedByCustomXml="next"/>
      </w:sdtContent>
    </w:sdt>
    <w:p w:rsidR="00EC3A8B" w:rsidRPr="00C71B36" w:rsidRDefault="00EC3A8B" w:rsidP="00EC3A8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792335"/>
        <w:placeholder>
          <w:docPart w:val="DefaultPlaceholder_22675703"/>
        </w:placeholder>
      </w:sdtPr>
      <w:sdtEndPr/>
      <w:sdtContent>
        <w:p w:rsidR="00EC3A8B" w:rsidRPr="00C71B36" w:rsidRDefault="0091181A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ursday, November 2</w:t>
          </w:r>
          <w:r w:rsidR="00032C19">
            <w:rPr>
              <w:rFonts w:ascii="Arial" w:hAnsi="Arial" w:cs="Arial"/>
              <w:sz w:val="24"/>
              <w:szCs w:val="24"/>
            </w:rPr>
            <w:t>, 4:00 PM</w:t>
          </w:r>
          <w:r>
            <w:rPr>
              <w:rFonts w:ascii="Arial" w:hAnsi="Arial" w:cs="Arial"/>
              <w:sz w:val="24"/>
              <w:szCs w:val="24"/>
            </w:rPr>
            <w:t xml:space="preserve"> –</w:t>
          </w:r>
          <w:r w:rsidR="00032C19">
            <w:rPr>
              <w:rFonts w:ascii="Arial" w:hAnsi="Arial" w:cs="Arial"/>
              <w:sz w:val="24"/>
              <w:szCs w:val="24"/>
            </w:rPr>
            <w:t xml:space="preserve"> Cumberland Hall </w:t>
          </w:r>
          <w:r>
            <w:rPr>
              <w:rFonts w:ascii="Arial" w:hAnsi="Arial" w:cs="Arial"/>
              <w:sz w:val="24"/>
              <w:szCs w:val="24"/>
            </w:rPr>
            <w:t>358</w:t>
          </w:r>
        </w:p>
      </w:sdtContent>
    </w:sdt>
    <w:p w:rsidR="00EC3A8B" w:rsidRPr="00C71B36" w:rsidRDefault="00EC3A8B" w:rsidP="00EC3A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pres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36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91181A" w:rsidRPr="0091181A">
            <w:rPr>
              <w:rFonts w:ascii="Segoe UI" w:eastAsia="Times New Roman" w:hAnsi="Segoe UI" w:cs="Segoe UI"/>
              <w:color w:val="000000"/>
            </w:rPr>
            <w:t>Debra Baker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Cheryl Campbell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Sheryl Casey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Ron Hamilton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Muhammad Lodhi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Lynne McDonough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Joy Melvin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and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Beth Willet-Cutler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absent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7"/>
          <w:placeholder>
            <w:docPart w:val="DefaultPlaceholder_22675703"/>
          </w:placeholder>
        </w:sdtPr>
        <w:sdtEndPr/>
        <w:sdtContent>
          <w:r w:rsidR="0091181A" w:rsidRPr="0091181A">
            <w:rPr>
              <w:rFonts w:ascii="Segoe UI" w:eastAsia="Times New Roman" w:hAnsi="Segoe UI" w:cs="Segoe UI"/>
              <w:color w:val="000000"/>
            </w:rPr>
            <w:t>Deborah Carnes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Monica Mason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, and </w:t>
          </w:r>
          <w:r w:rsidR="0091181A" w:rsidRPr="0091181A">
            <w:rPr>
              <w:rFonts w:ascii="Segoe UI" w:eastAsia="Times New Roman" w:hAnsi="Segoe UI" w:cs="Segoe UI"/>
              <w:color w:val="000000"/>
            </w:rPr>
            <w:t>Robin Teas</w:t>
          </w:r>
          <w:r w:rsidR="0091181A">
            <w:rPr>
              <w:rFonts w:ascii="Segoe UI" w:eastAsia="Times New Roman" w:hAnsi="Segoe UI" w:cs="Segoe UI"/>
              <w:color w:val="000000"/>
            </w:rPr>
            <w:t xml:space="preserve">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8"/>
          <w:placeholder>
            <w:docPart w:val="DefaultPlaceholder_22675703"/>
          </w:placeholder>
        </w:sdtPr>
        <w:sdtEndPr/>
        <w:sdtContent>
          <w:r w:rsidR="0091181A">
            <w:rPr>
              <w:rFonts w:ascii="Arial" w:hAnsi="Arial" w:cs="Arial"/>
              <w:sz w:val="24"/>
              <w:szCs w:val="24"/>
            </w:rPr>
            <w:t>None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9"/>
          <w:placeholder>
            <w:docPart w:val="DefaultPlaceholder_22675703"/>
          </w:placeholder>
        </w:sdtPr>
        <w:sdtEndPr/>
        <w:sdtContent>
          <w:r w:rsidR="00991A3C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1) Review</w:t>
          </w:r>
          <w:r w:rsidR="0088605B">
            <w:rPr>
              <w:rFonts w:ascii="Arial" w:hAnsi="Arial" w:cs="Arial"/>
              <w:sz w:val="24"/>
              <w:szCs w:val="24"/>
            </w:rPr>
            <w:t>ed the C</w:t>
          </w:r>
          <w:r w:rsidR="00991A3C">
            <w:rPr>
              <w:rFonts w:ascii="Arial" w:hAnsi="Arial" w:cs="Arial"/>
              <w:sz w:val="24"/>
              <w:szCs w:val="24"/>
            </w:rPr>
            <w:t xml:space="preserve">harter of the Faculty and Staff Councils </w:t>
          </w:r>
          <w:r w:rsidR="0088605B">
            <w:rPr>
              <w:rFonts w:ascii="Arial" w:hAnsi="Arial" w:cs="Arial"/>
              <w:sz w:val="24"/>
              <w:szCs w:val="24"/>
            </w:rPr>
            <w:t xml:space="preserve">with Mr. Carl Mitchell                                                                          </w:t>
          </w:r>
          <w:r w:rsidR="00991A3C">
            <w:rPr>
              <w:rFonts w:ascii="Arial" w:hAnsi="Arial" w:cs="Arial"/>
              <w:sz w:val="24"/>
              <w:szCs w:val="24"/>
            </w:rPr>
            <w:t xml:space="preserve">                                                  2</w:t>
          </w:r>
          <w:r w:rsidR="0091181A">
            <w:rPr>
              <w:rFonts w:ascii="Arial" w:hAnsi="Arial" w:cs="Arial"/>
              <w:sz w:val="24"/>
              <w:szCs w:val="24"/>
            </w:rPr>
            <w:t>) Elect</w:t>
          </w:r>
          <w:r w:rsidR="0088605B">
            <w:rPr>
              <w:rFonts w:ascii="Arial" w:hAnsi="Arial" w:cs="Arial"/>
              <w:sz w:val="24"/>
              <w:szCs w:val="24"/>
            </w:rPr>
            <w:t>ed</w:t>
          </w:r>
          <w:r w:rsidR="0091181A">
            <w:rPr>
              <w:rFonts w:ascii="Arial" w:hAnsi="Arial" w:cs="Arial"/>
              <w:sz w:val="24"/>
              <w:szCs w:val="24"/>
            </w:rPr>
            <w:t xml:space="preserve"> officers for 2017-18</w:t>
          </w:r>
          <w:r w:rsidR="00991A3C">
            <w:rPr>
              <w:rFonts w:ascii="Arial" w:hAnsi="Arial" w:cs="Arial"/>
              <w:sz w:val="24"/>
              <w:szCs w:val="24"/>
            </w:rPr>
            <w:t xml:space="preserve">. The following officers were elected;                             Cheryl Campbell – Chairperson,                                                                              Elizabeth Willet-Cutler – Vice-Chairperson                                                          Muhammad Lodhi – Secretary                                                                                           Sheryl Casey – Assistant Secretary                                                                                 </w:t>
          </w:r>
          <w:r w:rsidR="0091181A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D97B85" w:rsidRDefault="00EC3A8B" w:rsidP="00EC3A8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ctions/Activities/Assignments before next meeting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0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05351B">
            <w:rPr>
              <w:rFonts w:ascii="Arial" w:hAnsi="Arial" w:cs="Arial"/>
              <w:sz w:val="24"/>
              <w:szCs w:val="24"/>
            </w:rPr>
            <w:t>None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xt Meeting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2"/>
          <w:placeholder>
            <w:docPart w:val="DefaultPlaceholder_22675703"/>
          </w:placeholder>
        </w:sdtPr>
        <w:sdtEndPr/>
        <w:sdtContent>
          <w:r w:rsidR="0005351B">
            <w:rPr>
              <w:rFonts w:ascii="Arial" w:hAnsi="Arial" w:cs="Arial"/>
              <w:sz w:val="24"/>
              <w:szCs w:val="24"/>
            </w:rPr>
            <w:t>Thursday, November 16 at 3:00 in CUH</w:t>
          </w:r>
          <w:r w:rsidR="0088605B">
            <w:rPr>
              <w:rFonts w:ascii="Arial" w:hAnsi="Arial" w:cs="Arial"/>
              <w:sz w:val="24"/>
              <w:szCs w:val="24"/>
            </w:rPr>
            <w:t xml:space="preserve"> (room TBD)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1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032C19">
            <w:rPr>
              <w:rFonts w:ascii="Arial" w:hAnsi="Arial" w:cs="Arial"/>
              <w:sz w:val="24"/>
              <w:szCs w:val="24"/>
            </w:rPr>
            <w:t>11-2-2017 at 4:40 PM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Prepared by:  </w:t>
      </w:r>
      <w:sdt>
        <w:sdtPr>
          <w:rPr>
            <w:rFonts w:ascii="Arial" w:hAnsi="Arial" w:cs="Arial"/>
            <w:sz w:val="24"/>
            <w:szCs w:val="24"/>
          </w:rPr>
          <w:id w:val="2792343"/>
          <w:placeholder>
            <w:docPart w:val="DefaultPlaceholder_22675703"/>
          </w:placeholder>
        </w:sdtPr>
        <w:sdtEndPr/>
        <w:sdtContent>
          <w:r w:rsidR="00032C19">
            <w:rPr>
              <w:rFonts w:ascii="Arial" w:hAnsi="Arial" w:cs="Arial"/>
              <w:sz w:val="24"/>
              <w:szCs w:val="24"/>
            </w:rPr>
            <w:t>Muhammad Lodhi, 11-4-17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Approved by:  </w:t>
      </w:r>
      <w:sdt>
        <w:sdtPr>
          <w:rPr>
            <w:rFonts w:ascii="Arial" w:hAnsi="Arial" w:cs="Arial"/>
            <w:sz w:val="24"/>
            <w:szCs w:val="24"/>
          </w:rPr>
          <w:id w:val="2792344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Enter Name and date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submitted to Office of HR &amp; IEA for Web Page Posting:  </w:t>
      </w:r>
      <w:sdt>
        <w:sdtPr>
          <w:rPr>
            <w:rFonts w:ascii="Arial" w:hAnsi="Arial" w:cs="Arial"/>
            <w:sz w:val="24"/>
            <w:szCs w:val="24"/>
          </w:rPr>
          <w:id w:val="2792345"/>
          <w:placeholder>
            <w:docPart w:val="DefaultPlaceholder_22675703"/>
          </w:placeholder>
        </w:sdtPr>
        <w:sdtEndPr/>
        <w:sdtContent>
          <w:r w:rsidR="00032C19">
            <w:rPr>
              <w:rFonts w:ascii="Arial" w:hAnsi="Arial" w:cs="Arial"/>
              <w:sz w:val="24"/>
              <w:szCs w:val="24"/>
            </w:rPr>
            <w:t>11-4-17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sectPr w:rsidR="00C71B36" w:rsidRPr="00C71B36" w:rsidSect="003C45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7B" w:rsidRDefault="00F02A7B" w:rsidP="00C168E3">
      <w:pPr>
        <w:spacing w:after="0" w:line="240" w:lineRule="auto"/>
      </w:pPr>
      <w:r>
        <w:separator/>
      </w:r>
    </w:p>
  </w:endnote>
  <w:endnote w:type="continuationSeparator" w:id="0">
    <w:p w:rsidR="00F02A7B" w:rsidRDefault="00F02A7B" w:rsidP="00C1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F5" w:rsidRPr="00C71B36" w:rsidRDefault="00FA44F5" w:rsidP="00FA44F5">
    <w:pPr>
      <w:pStyle w:val="NoSpacing"/>
      <w:rPr>
        <w:rFonts w:ascii="Arial" w:hAnsi="Arial" w:cs="Arial"/>
        <w:sz w:val="24"/>
        <w:szCs w:val="24"/>
      </w:rPr>
    </w:pPr>
  </w:p>
  <w:p w:rsidR="00FA44F5" w:rsidRDefault="00714210" w:rsidP="00714210">
    <w:pPr>
      <w:pStyle w:val="Footer"/>
      <w:tabs>
        <w:tab w:val="clear" w:pos="4680"/>
        <w:tab w:val="clear" w:pos="9360"/>
        <w:tab w:val="left" w:pos="2352"/>
      </w:tabs>
    </w:pPr>
    <w:r>
      <w:t>FTCC Form M-9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  <w:t>Revised 02/20/2013</w:t>
    </w:r>
    <w:r>
      <w:tab/>
    </w:r>
  </w:p>
  <w:p w:rsidR="00C168E3" w:rsidRDefault="00C168E3" w:rsidP="00C168E3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7B" w:rsidRDefault="00F02A7B" w:rsidP="00C168E3">
      <w:pPr>
        <w:spacing w:after="0" w:line="240" w:lineRule="auto"/>
      </w:pPr>
      <w:r>
        <w:separator/>
      </w:r>
    </w:p>
  </w:footnote>
  <w:footnote w:type="continuationSeparator" w:id="0">
    <w:p w:rsidR="00F02A7B" w:rsidRDefault="00F02A7B" w:rsidP="00C1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bNAP64iY2e2rwHSwkE45AhPxMP2FIyzVQcmdcOc62QOgnVHAv/ztxA/Qe1e4wyUTmu2GN4jQufdqJjAR/GivZQ==" w:salt="cpN5AxiS6Tu1kqlvBfkM/w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B"/>
    <w:rsid w:val="00032C19"/>
    <w:rsid w:val="000364C1"/>
    <w:rsid w:val="0005351B"/>
    <w:rsid w:val="000676AF"/>
    <w:rsid w:val="000A1654"/>
    <w:rsid w:val="000F1813"/>
    <w:rsid w:val="00105D03"/>
    <w:rsid w:val="002A02A3"/>
    <w:rsid w:val="002B1702"/>
    <w:rsid w:val="00314E05"/>
    <w:rsid w:val="00332154"/>
    <w:rsid w:val="003853D2"/>
    <w:rsid w:val="003C453B"/>
    <w:rsid w:val="003C6FC5"/>
    <w:rsid w:val="004A0FC4"/>
    <w:rsid w:val="00572EBD"/>
    <w:rsid w:val="005E4720"/>
    <w:rsid w:val="005F1C89"/>
    <w:rsid w:val="006455F4"/>
    <w:rsid w:val="00657B12"/>
    <w:rsid w:val="00664BC7"/>
    <w:rsid w:val="006B1906"/>
    <w:rsid w:val="00714210"/>
    <w:rsid w:val="00843953"/>
    <w:rsid w:val="0088605B"/>
    <w:rsid w:val="008E103F"/>
    <w:rsid w:val="0091181A"/>
    <w:rsid w:val="00991A3C"/>
    <w:rsid w:val="00A77314"/>
    <w:rsid w:val="00A96C87"/>
    <w:rsid w:val="00AF2E72"/>
    <w:rsid w:val="00B70F4E"/>
    <w:rsid w:val="00BA65C7"/>
    <w:rsid w:val="00BB0BE0"/>
    <w:rsid w:val="00C168E3"/>
    <w:rsid w:val="00C71B36"/>
    <w:rsid w:val="00D97B85"/>
    <w:rsid w:val="00DE77FB"/>
    <w:rsid w:val="00EC3A8B"/>
    <w:rsid w:val="00F02A7B"/>
    <w:rsid w:val="00F077E6"/>
    <w:rsid w:val="00F65774"/>
    <w:rsid w:val="00FA44F5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572E667-D9F2-4B82-94A8-90629263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A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D824-A49C-41A6-BE83-DBC5B9FF3DDC}"/>
      </w:docPartPr>
      <w:docPartBody>
        <w:p w:rsidR="00D62809" w:rsidRDefault="00B67BC0">
          <w:r w:rsidRPr="00540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BC0"/>
    <w:rsid w:val="000143CB"/>
    <w:rsid w:val="000C41C9"/>
    <w:rsid w:val="000C4443"/>
    <w:rsid w:val="00744D29"/>
    <w:rsid w:val="00AB4E86"/>
    <w:rsid w:val="00AD6571"/>
    <w:rsid w:val="00B67BC0"/>
    <w:rsid w:val="00D01DFF"/>
    <w:rsid w:val="00D14157"/>
    <w:rsid w:val="00D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C9"/>
    <w:rPr>
      <w:color w:val="808080"/>
    </w:rPr>
  </w:style>
  <w:style w:type="paragraph" w:customStyle="1" w:styleId="9228BB1C4FA14459A7BC023F5B72E20A">
    <w:name w:val="9228BB1C4FA14459A7BC023F5B72E20A"/>
    <w:rsid w:val="000C41C9"/>
    <w:pPr>
      <w:spacing w:after="160" w:line="259" w:lineRule="auto"/>
    </w:pPr>
  </w:style>
  <w:style w:type="paragraph" w:customStyle="1" w:styleId="C151EC988D2143E6BCDDB3D2C3437B28">
    <w:name w:val="C151EC988D2143E6BCDDB3D2C3437B28"/>
    <w:rsid w:val="000C4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019F-9A4B-4E4E-88B8-9714B6E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C</dc:creator>
  <cp:keywords/>
  <dc:description/>
  <cp:lastModifiedBy>Krista Smith</cp:lastModifiedBy>
  <cp:revision>3</cp:revision>
  <cp:lastPrinted>2010-10-13T15:51:00Z</cp:lastPrinted>
  <dcterms:created xsi:type="dcterms:W3CDTF">2017-11-06T14:06:00Z</dcterms:created>
  <dcterms:modified xsi:type="dcterms:W3CDTF">2017-11-06T14:06:00Z</dcterms:modified>
</cp:coreProperties>
</file>